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9" w:rsidRDefault="00EB3559" w:rsidP="00EB3559">
      <w:pPr>
        <w:spacing w:after="0"/>
      </w:pPr>
    </w:p>
    <w:p w:rsidR="00EB3559" w:rsidRDefault="00EB3559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8F4B99">
        <w:rPr>
          <w:bCs/>
          <w:i/>
          <w:iCs/>
          <w:sz w:val="20"/>
          <w:szCs w:val="20"/>
        </w:rPr>
        <w:t>4</w:t>
      </w:r>
      <w:r>
        <w:rPr>
          <w:bCs/>
          <w:i/>
          <w:iCs/>
          <w:sz w:val="20"/>
          <w:szCs w:val="20"/>
        </w:rPr>
        <w:t xml:space="preserve"> </w:t>
      </w:r>
      <w:r w:rsidR="002D329D">
        <w:rPr>
          <w:bCs/>
          <w:i/>
          <w:iCs/>
          <w:sz w:val="20"/>
          <w:szCs w:val="20"/>
        </w:rPr>
        <w:t xml:space="preserve">do </w:t>
      </w:r>
      <w:r>
        <w:rPr>
          <w:bCs/>
          <w:i/>
          <w:iCs/>
          <w:sz w:val="20"/>
          <w:szCs w:val="20"/>
        </w:rPr>
        <w:t>Zapytania ofertowego nr 01/KSI/2016</w:t>
      </w:r>
    </w:p>
    <w:p w:rsidR="00313C04" w:rsidRDefault="00313C04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8F4B99" w:rsidRDefault="008F4B99" w:rsidP="008F4B99">
      <w:pPr>
        <w:spacing w:after="0"/>
        <w:jc w:val="right"/>
        <w:rPr>
          <w:rFonts w:cs="Calibri"/>
          <w:i/>
          <w:sz w:val="20"/>
          <w:szCs w:val="20"/>
        </w:rPr>
      </w:pPr>
    </w:p>
    <w:p w:rsidR="008F4B99" w:rsidRDefault="008F4B99" w:rsidP="008F4B99">
      <w:pPr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65B09" wp14:editId="1D2F4F73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65B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" fillcolor="window" strokeweight=".5pt">
                <v:path arrowok="t"/>
                <v:textbox>
                  <w:txbxContent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B99" w:rsidRDefault="008F4B99" w:rsidP="008F4B99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8F4B99" w:rsidRDefault="008F4B99" w:rsidP="008F4B99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</w:t>
      </w:r>
      <w:r w:rsidRPr="00677F70">
        <w:rPr>
          <w:rFonts w:cstheme="minorHAnsi"/>
          <w:sz w:val="20"/>
          <w:szCs w:val="20"/>
        </w:rPr>
        <w:t xml:space="preserve"> lok. </w:t>
      </w:r>
      <w:r>
        <w:rPr>
          <w:rFonts w:cstheme="minorHAnsi"/>
          <w:sz w:val="20"/>
          <w:szCs w:val="20"/>
        </w:rPr>
        <w:t>62</w:t>
      </w:r>
    </w:p>
    <w:p w:rsidR="008F4B99" w:rsidRDefault="008F4B99" w:rsidP="008F4B99">
      <w:pPr>
        <w:shd w:val="clear" w:color="auto" w:fill="FFFFFF"/>
        <w:spacing w:after="0"/>
        <w:rPr>
          <w:rFonts w:cs="Calibri"/>
          <w:b/>
        </w:rPr>
      </w:pPr>
    </w:p>
    <w:p w:rsidR="008F4B99" w:rsidRDefault="008F4B99" w:rsidP="008F4B99">
      <w:pPr>
        <w:spacing w:after="0"/>
        <w:jc w:val="center"/>
      </w:pPr>
    </w:p>
    <w:p w:rsidR="008F4B99" w:rsidRDefault="008F4B99" w:rsidP="008F4B99">
      <w:pPr>
        <w:spacing w:after="0"/>
        <w:jc w:val="center"/>
      </w:pPr>
    </w:p>
    <w:p w:rsidR="008F4B99" w:rsidRDefault="008F4B99" w:rsidP="008F4B99">
      <w:pPr>
        <w:spacing w:line="360" w:lineRule="auto"/>
        <w:rPr>
          <w:sz w:val="20"/>
          <w:szCs w:val="20"/>
        </w:rPr>
      </w:pPr>
    </w:p>
    <w:p w:rsidR="008F4B99" w:rsidRDefault="008F4B99" w:rsidP="008F4B99">
      <w:pPr>
        <w:jc w:val="center"/>
        <w:rPr>
          <w:rFonts w:cs="Calibri"/>
          <w:b/>
          <w:sz w:val="28"/>
          <w:szCs w:val="28"/>
        </w:rPr>
      </w:pPr>
      <w:r w:rsidRPr="003E6EE3">
        <w:rPr>
          <w:rFonts w:cs="Calibri"/>
          <w:b/>
          <w:sz w:val="28"/>
          <w:szCs w:val="28"/>
        </w:rPr>
        <w:t xml:space="preserve">WYKAZ </w:t>
      </w:r>
      <w:r>
        <w:rPr>
          <w:rFonts w:cs="Calibri"/>
          <w:b/>
          <w:sz w:val="28"/>
          <w:szCs w:val="28"/>
        </w:rPr>
        <w:t>ZREALIZOWANYCH USŁUG/WYDARZEŃ DLA OSÓB DOROSŁYCH</w:t>
      </w:r>
    </w:p>
    <w:p w:rsidR="008F4B99" w:rsidRPr="003E6EE3" w:rsidRDefault="008F4B99" w:rsidP="008F4B99">
      <w:pPr>
        <w:rPr>
          <w:rFonts w:cs="Calibri"/>
          <w:b/>
          <w:sz w:val="28"/>
          <w:szCs w:val="28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1134"/>
        <w:gridCol w:w="2693"/>
        <w:gridCol w:w="2126"/>
        <w:gridCol w:w="1560"/>
      </w:tblGrid>
      <w:tr w:rsidR="0068706A" w:rsidRPr="00AB70D6" w:rsidTr="0068706A">
        <w:trPr>
          <w:trHeight w:val="923"/>
        </w:trPr>
        <w:tc>
          <w:tcPr>
            <w:tcW w:w="426" w:type="dxa"/>
            <w:shd w:val="clear" w:color="auto" w:fill="auto"/>
            <w:vAlign w:val="center"/>
          </w:tcPr>
          <w:p w:rsidR="0068706A" w:rsidRPr="003E4BEF" w:rsidRDefault="0068706A" w:rsidP="00872910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06A" w:rsidRPr="003E4BEF" w:rsidRDefault="0068706A" w:rsidP="00872910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Nazwa Zamawiającego wraz z danymi teleadresowym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06A" w:rsidRPr="003E4BEF" w:rsidRDefault="0068706A" w:rsidP="0068706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 xml:space="preserve">Miejsce i </w:t>
            </w:r>
            <w:r>
              <w:rPr>
                <w:rFonts w:cs="Calibri"/>
                <w:b/>
                <w:sz w:val="16"/>
                <w:szCs w:val="16"/>
              </w:rPr>
              <w:t>termin</w:t>
            </w:r>
            <w:r w:rsidR="00DF1F36">
              <w:rPr>
                <w:rFonts w:cs="Calibri"/>
                <w:b/>
                <w:sz w:val="16"/>
                <w:szCs w:val="16"/>
              </w:rPr>
              <w:t xml:space="preserve"> realizacji usł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06A" w:rsidRPr="003E4BEF" w:rsidRDefault="00DF1F36" w:rsidP="00872910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Wartość usłu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706A" w:rsidRPr="003E4BEF" w:rsidRDefault="0068706A" w:rsidP="00872910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Przed</w:t>
            </w:r>
            <w:r w:rsidR="00DF1F36">
              <w:rPr>
                <w:rFonts w:cs="Calibri"/>
                <w:b/>
                <w:sz w:val="16"/>
                <w:szCs w:val="16"/>
              </w:rPr>
              <w:t>miot usług</w:t>
            </w:r>
            <w:bookmarkStart w:id="0" w:name="_GoBack"/>
            <w:bookmarkEnd w:id="0"/>
            <w:r w:rsidR="00DF1F36">
              <w:rPr>
                <w:rFonts w:cs="Calibri"/>
                <w:b/>
                <w:sz w:val="16"/>
                <w:szCs w:val="16"/>
              </w:rPr>
              <w:t>, czas trwania usług</w:t>
            </w:r>
            <w:r>
              <w:rPr>
                <w:rFonts w:cs="Calibri"/>
                <w:b/>
                <w:sz w:val="16"/>
                <w:szCs w:val="16"/>
              </w:rPr>
              <w:t>, ilość uczestników/odbior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06A" w:rsidRPr="003E4BEF" w:rsidRDefault="0068706A" w:rsidP="00872910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soba/Podmiot</w:t>
            </w:r>
            <w:r w:rsidR="00DF1F36">
              <w:rPr>
                <w:rFonts w:cs="Calibri"/>
                <w:b/>
                <w:sz w:val="16"/>
                <w:szCs w:val="16"/>
              </w:rPr>
              <w:t xml:space="preserve"> potwierdzający wykonanie usług</w:t>
            </w:r>
          </w:p>
        </w:tc>
        <w:tc>
          <w:tcPr>
            <w:tcW w:w="1560" w:type="dxa"/>
            <w:vAlign w:val="center"/>
          </w:tcPr>
          <w:p w:rsidR="0068706A" w:rsidRDefault="0068706A" w:rsidP="0068706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otwierdzenie, że usługi zostały wykonane należycie</w:t>
            </w:r>
          </w:p>
          <w:p w:rsidR="00D902CA" w:rsidRDefault="00D902CA" w:rsidP="0068706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(wpisać rodzaj)</w:t>
            </w:r>
          </w:p>
        </w:tc>
      </w:tr>
      <w:tr w:rsidR="0068706A" w:rsidTr="0068706A">
        <w:tc>
          <w:tcPr>
            <w:tcW w:w="42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</w:tr>
      <w:tr w:rsidR="0068706A" w:rsidTr="0068706A">
        <w:tc>
          <w:tcPr>
            <w:tcW w:w="42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</w:tr>
      <w:tr w:rsidR="0068706A" w:rsidTr="0068706A">
        <w:tc>
          <w:tcPr>
            <w:tcW w:w="42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</w:tr>
      <w:tr w:rsidR="0068706A" w:rsidTr="0068706A">
        <w:tc>
          <w:tcPr>
            <w:tcW w:w="42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706A" w:rsidRPr="003E4BEF" w:rsidRDefault="0068706A" w:rsidP="00872910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8F4B99" w:rsidRPr="00D902CA" w:rsidRDefault="008F4B99" w:rsidP="008F4B99">
      <w:pPr>
        <w:rPr>
          <w:rFonts w:cstheme="minorHAnsi"/>
          <w:sz w:val="20"/>
          <w:szCs w:val="20"/>
        </w:rPr>
      </w:pPr>
    </w:p>
    <w:p w:rsidR="00D902CA" w:rsidRPr="00D902CA" w:rsidRDefault="00D902CA" w:rsidP="00D902CA">
      <w:pPr>
        <w:jc w:val="both"/>
        <w:rPr>
          <w:rFonts w:eastAsia="Times New Roman" w:cstheme="minorHAnsi"/>
          <w:color w:val="000000"/>
          <w:sz w:val="20"/>
          <w:szCs w:val="20"/>
        </w:rPr>
      </w:pPr>
      <w:r w:rsidRPr="00D902CA">
        <w:rPr>
          <w:rFonts w:eastAsia="Times New Roman" w:cstheme="minorHAnsi"/>
          <w:color w:val="000000"/>
          <w:sz w:val="20"/>
          <w:szCs w:val="20"/>
        </w:rPr>
        <w:t>Niniejszym wyrażam zgodę na sprawdzenie przez Zamawiającego podanych powyżej danych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:rsidR="008F4B99" w:rsidRPr="00072021" w:rsidRDefault="008F4B99" w:rsidP="008F4B99">
      <w:pPr>
        <w:rPr>
          <w:rFonts w:cs="Calibri"/>
          <w:sz w:val="20"/>
          <w:szCs w:val="20"/>
        </w:rPr>
      </w:pPr>
    </w:p>
    <w:p w:rsidR="008F4B99" w:rsidRPr="00CE4F58" w:rsidRDefault="008F4B99" w:rsidP="008F4B99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8F4B99" w:rsidRDefault="008F4B99" w:rsidP="008F4B99">
      <w:pPr>
        <w:widowControl w:val="0"/>
        <w:spacing w:after="0" w:line="240" w:lineRule="auto"/>
        <w:rPr>
          <w:i/>
          <w:sz w:val="16"/>
          <w:szCs w:val="16"/>
        </w:rPr>
      </w:pPr>
      <w:r w:rsidRPr="00CE4F58">
        <w:rPr>
          <w:sz w:val="20"/>
          <w:szCs w:val="20"/>
        </w:rPr>
        <w:t xml:space="preserve">..............................................   </w:t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  <w:t xml:space="preserve">                                     .................................</w:t>
      </w:r>
      <w:r>
        <w:rPr>
          <w:sz w:val="20"/>
          <w:szCs w:val="20"/>
        </w:rPr>
        <w:t>.......</w:t>
      </w:r>
      <w:r w:rsidRPr="00CE4F58">
        <w:rPr>
          <w:sz w:val="20"/>
          <w:szCs w:val="20"/>
        </w:rPr>
        <w:t>...................</w:t>
      </w:r>
      <w:r w:rsidRPr="00CE4F58"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</w:t>
      </w:r>
      <w:r w:rsidRPr="00B93C39">
        <w:rPr>
          <w:i/>
          <w:sz w:val="16"/>
          <w:szCs w:val="16"/>
        </w:rPr>
        <w:t xml:space="preserve"> osoby/osób uprawnionej </w:t>
      </w:r>
    </w:p>
    <w:p w:rsidR="008F4B99" w:rsidRPr="00B93C39" w:rsidRDefault="008F4B99" w:rsidP="008F4B99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</w:t>
      </w:r>
      <w:r w:rsidRPr="00B93C39">
        <w:rPr>
          <w:i/>
          <w:sz w:val="16"/>
          <w:szCs w:val="16"/>
        </w:rPr>
        <w:t xml:space="preserve">reprezentowania </w:t>
      </w:r>
      <w:r>
        <w:rPr>
          <w:i/>
          <w:sz w:val="16"/>
          <w:szCs w:val="16"/>
        </w:rPr>
        <w:t>W</w:t>
      </w:r>
      <w:r w:rsidRPr="00B93C39">
        <w:rPr>
          <w:i/>
          <w:sz w:val="16"/>
          <w:szCs w:val="16"/>
        </w:rPr>
        <w:t>ykonawcy</w:t>
      </w:r>
    </w:p>
    <w:p w:rsidR="000E1AF6" w:rsidRDefault="000E1AF6"/>
    <w:sectPr w:rsidR="000E1AF6" w:rsidSect="00EE7D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B7" w:rsidRDefault="001624B7" w:rsidP="000E1AF6">
      <w:pPr>
        <w:spacing w:after="0" w:line="240" w:lineRule="auto"/>
      </w:pPr>
      <w:r>
        <w:separator/>
      </w:r>
    </w:p>
  </w:endnote>
  <w:endnote w:type="continuationSeparator" w:id="0">
    <w:p w:rsidR="001624B7" w:rsidRDefault="001624B7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Pr="003061C2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</w:rPr>
    </w:pPr>
    <w:r w:rsidRPr="003061C2">
      <w:rPr>
        <w:i/>
        <w:color w:val="A6A6A6" w:themeColor="background1" w:themeShade="A6"/>
      </w:rPr>
      <w:t xml:space="preserve">Projekt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  <w:r w:rsidRPr="003061C2">
      <w:rPr>
        <w:rFonts w:cstheme="minorHAnsi"/>
        <w:i/>
        <w:color w:val="A6A6A6" w:themeColor="background1" w:themeShade="A6"/>
      </w:rPr>
      <w:t xml:space="preserve">jest współfinansowany </w:t>
    </w:r>
  </w:p>
  <w:p w:rsidR="007E5922" w:rsidRPr="004A2AC7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color w:val="A6A6A6" w:themeColor="background1" w:themeShade="A6"/>
      </w:rPr>
    </w:pPr>
    <w:r w:rsidRPr="003061C2">
      <w:rPr>
        <w:rFonts w:cstheme="minorHAnsi"/>
        <w:i/>
        <w:color w:val="A6A6A6" w:themeColor="background1" w:themeShade="A6"/>
      </w:rPr>
      <w:t>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B7" w:rsidRDefault="001624B7" w:rsidP="000E1AF6">
      <w:pPr>
        <w:spacing w:after="0" w:line="240" w:lineRule="auto"/>
      </w:pPr>
      <w:r>
        <w:separator/>
      </w:r>
    </w:p>
  </w:footnote>
  <w:footnote w:type="continuationSeparator" w:id="0">
    <w:p w:rsidR="001624B7" w:rsidRDefault="001624B7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1624B7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8D7289">
                                <w:rPr>
                                  <w:rFonts w:ascii="Calibri" w:eastAsiaTheme="majorEastAsia" w:hAnsi="Calibri" w:cstheme="majorBidi"/>
                                  <w:sz w:val="20"/>
                                </w:rPr>
                                <w:t>S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7289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F1F36" w:rsidRPr="00DF1F36">
                                <w:rPr>
                                  <w:rFonts w:eastAsiaTheme="majorEastAsia"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8D7289">
                          <w:rPr>
                            <w:rFonts w:ascii="Calibri" w:eastAsiaTheme="majorEastAsia" w:hAnsi="Calibri" w:cstheme="majorBidi"/>
                            <w:sz w:val="20"/>
                          </w:rPr>
                          <w:t>S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trona</w:t>
                        </w:r>
                        <w:r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D7289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DF1F36" w:rsidRPr="00DF1F36">
                          <w:rPr>
                            <w:rFonts w:eastAsiaTheme="majorEastAsia"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6D67DC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E1AF6"/>
    <w:rsid w:val="00102711"/>
    <w:rsid w:val="00103111"/>
    <w:rsid w:val="00103A0B"/>
    <w:rsid w:val="00127683"/>
    <w:rsid w:val="00130A75"/>
    <w:rsid w:val="0013630B"/>
    <w:rsid w:val="001563FF"/>
    <w:rsid w:val="001624B7"/>
    <w:rsid w:val="00163DEA"/>
    <w:rsid w:val="00174B6C"/>
    <w:rsid w:val="001F00C5"/>
    <w:rsid w:val="001F4C01"/>
    <w:rsid w:val="00200925"/>
    <w:rsid w:val="00241567"/>
    <w:rsid w:val="00281F32"/>
    <w:rsid w:val="002A0824"/>
    <w:rsid w:val="002B4111"/>
    <w:rsid w:val="002D2320"/>
    <w:rsid w:val="002D329D"/>
    <w:rsid w:val="002F2D8B"/>
    <w:rsid w:val="003061C2"/>
    <w:rsid w:val="00313C04"/>
    <w:rsid w:val="003309E1"/>
    <w:rsid w:val="003453D5"/>
    <w:rsid w:val="00353191"/>
    <w:rsid w:val="00365BAF"/>
    <w:rsid w:val="00374D4B"/>
    <w:rsid w:val="003A5EFF"/>
    <w:rsid w:val="003B709C"/>
    <w:rsid w:val="003D13BA"/>
    <w:rsid w:val="003E3E16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21542"/>
    <w:rsid w:val="00526345"/>
    <w:rsid w:val="00530859"/>
    <w:rsid w:val="00550EDC"/>
    <w:rsid w:val="00553CD3"/>
    <w:rsid w:val="00572F5B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706A"/>
    <w:rsid w:val="006D67DC"/>
    <w:rsid w:val="006E5CF7"/>
    <w:rsid w:val="006E5D65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65D67"/>
    <w:rsid w:val="008D397D"/>
    <w:rsid w:val="008D7289"/>
    <w:rsid w:val="008F1F3E"/>
    <w:rsid w:val="008F4B99"/>
    <w:rsid w:val="00900DBA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8741F"/>
    <w:rsid w:val="00B92000"/>
    <w:rsid w:val="00B94CA2"/>
    <w:rsid w:val="00BA4EE5"/>
    <w:rsid w:val="00BD5341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902CA"/>
    <w:rsid w:val="00DA07A6"/>
    <w:rsid w:val="00DB2AA8"/>
    <w:rsid w:val="00DB5368"/>
    <w:rsid w:val="00DE0DDB"/>
    <w:rsid w:val="00DE2DDD"/>
    <w:rsid w:val="00DF1F36"/>
    <w:rsid w:val="00DF4D2B"/>
    <w:rsid w:val="00E03877"/>
    <w:rsid w:val="00E152EF"/>
    <w:rsid w:val="00E37CC1"/>
    <w:rsid w:val="00E61CEB"/>
    <w:rsid w:val="00E628F1"/>
    <w:rsid w:val="00E66A4B"/>
    <w:rsid w:val="00E838B7"/>
    <w:rsid w:val="00E921DE"/>
    <w:rsid w:val="00E96267"/>
    <w:rsid w:val="00EB3559"/>
    <w:rsid w:val="00EC3E51"/>
    <w:rsid w:val="00EC6DED"/>
    <w:rsid w:val="00ED447E"/>
    <w:rsid w:val="00ED5C4B"/>
    <w:rsid w:val="00EE401F"/>
    <w:rsid w:val="00EE7D09"/>
    <w:rsid w:val="00F16891"/>
    <w:rsid w:val="00F40D7B"/>
    <w:rsid w:val="00F461DC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101C-6CA7-449C-9410-FC4B35A5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6</cp:revision>
  <cp:lastPrinted>2016-10-18T13:16:00Z</cp:lastPrinted>
  <dcterms:created xsi:type="dcterms:W3CDTF">2016-10-18T14:37:00Z</dcterms:created>
  <dcterms:modified xsi:type="dcterms:W3CDTF">2016-10-19T09:31:00Z</dcterms:modified>
</cp:coreProperties>
</file>